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3E670" w14:textId="77777777" w:rsidR="00E74DBA" w:rsidRDefault="00D92EC1">
      <w:pPr>
        <w:spacing w:line="288" w:lineRule="auto"/>
        <w:rPr>
          <w:sz w:val="20"/>
          <w:szCs w:val="20"/>
        </w:rPr>
      </w:pPr>
      <w:sdt>
        <w:sdtPr>
          <w:tag w:val="goog_rdk_0"/>
          <w:id w:val="1769889087"/>
        </w:sdtPr>
        <w:sdtEndPr/>
        <w:sdtContent/>
      </w:sdt>
      <w:r w:rsidR="00D0473E">
        <w:rPr>
          <w:sz w:val="20"/>
          <w:szCs w:val="20"/>
        </w:rPr>
        <w:t>Venezia, Isola di San Giorgio Maggiore</w:t>
      </w:r>
    </w:p>
    <w:p w14:paraId="2D6C2D62" w14:textId="77777777" w:rsidR="00D92ACB" w:rsidRDefault="00D92ACB">
      <w:p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Auditorium Lo Squero</w:t>
      </w:r>
    </w:p>
    <w:p w14:paraId="2A15C226" w14:textId="77777777" w:rsidR="00E74DBA" w:rsidRDefault="00D92ACB">
      <w:p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20 giugno 2024</w:t>
      </w:r>
    </w:p>
    <w:p w14:paraId="1FC5F277" w14:textId="77777777" w:rsidR="00E74DBA" w:rsidRDefault="00D92EC1">
      <w:pPr>
        <w:spacing w:line="288" w:lineRule="auto"/>
        <w:rPr>
          <w:sz w:val="20"/>
          <w:szCs w:val="20"/>
        </w:rPr>
      </w:pPr>
      <w:sdt>
        <w:sdtPr>
          <w:tag w:val="goog_rdk_1"/>
          <w:id w:val="1151788715"/>
        </w:sdtPr>
        <w:sdtEndPr/>
        <w:sdtContent/>
      </w:sdt>
      <w:proofErr w:type="gramStart"/>
      <w:r w:rsidR="00D0473E">
        <w:rPr>
          <w:sz w:val="20"/>
          <w:szCs w:val="20"/>
        </w:rPr>
        <w:t>ore</w:t>
      </w:r>
      <w:proofErr w:type="gramEnd"/>
      <w:r w:rsidR="00D0473E">
        <w:rPr>
          <w:sz w:val="20"/>
          <w:szCs w:val="20"/>
        </w:rPr>
        <w:t xml:space="preserve"> 1</w:t>
      </w:r>
      <w:r w:rsidR="00D92ACB">
        <w:rPr>
          <w:sz w:val="20"/>
          <w:szCs w:val="20"/>
        </w:rPr>
        <w:t>8</w:t>
      </w:r>
      <w:r w:rsidR="00D0473E">
        <w:rPr>
          <w:sz w:val="20"/>
          <w:szCs w:val="20"/>
        </w:rPr>
        <w:t>:00</w:t>
      </w:r>
    </w:p>
    <w:p w14:paraId="07F37DB9" w14:textId="0AB6C4E5" w:rsidR="00D92ACB" w:rsidRDefault="00D92ACB" w:rsidP="00D92AC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120"/>
        <w:jc w:val="left"/>
        <w:rPr>
          <w:b/>
          <w:i/>
          <w:sz w:val="38"/>
          <w:szCs w:val="38"/>
        </w:rPr>
      </w:pPr>
      <w:r>
        <w:rPr>
          <w:b/>
          <w:sz w:val="38"/>
          <w:szCs w:val="38"/>
        </w:rPr>
        <w:t>Concerto</w:t>
      </w:r>
      <w:r w:rsidR="00D0473E">
        <w:rPr>
          <w:b/>
          <w:i/>
          <w:sz w:val="38"/>
          <w:szCs w:val="38"/>
        </w:rPr>
        <w:t xml:space="preserve"> | </w:t>
      </w:r>
      <w:bookmarkStart w:id="0" w:name="_heading=h.gjdgxs" w:colFirst="0" w:colLast="0"/>
      <w:bookmarkEnd w:id="0"/>
      <w:r w:rsidRPr="00D92ACB">
        <w:rPr>
          <w:b/>
          <w:i/>
          <w:sz w:val="38"/>
          <w:szCs w:val="38"/>
        </w:rPr>
        <w:t xml:space="preserve">Lo Chansonnier di </w:t>
      </w:r>
      <w:proofErr w:type="spellStart"/>
      <w:r w:rsidRPr="00D92ACB">
        <w:rPr>
          <w:b/>
          <w:i/>
          <w:sz w:val="38"/>
          <w:szCs w:val="38"/>
        </w:rPr>
        <w:t>Lovanio</w:t>
      </w:r>
      <w:proofErr w:type="spellEnd"/>
    </w:p>
    <w:p w14:paraId="232AE86B" w14:textId="396028E6" w:rsidR="00E74DBA" w:rsidRDefault="00D92ACB" w:rsidP="00D92AC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l concerto</w:t>
      </w:r>
      <w:r w:rsidR="005A369A">
        <w:rPr>
          <w:b/>
          <w:i/>
          <w:sz w:val="24"/>
          <w:szCs w:val="24"/>
        </w:rPr>
        <w:t>, aperto al pubblico,</w:t>
      </w:r>
      <w:r>
        <w:rPr>
          <w:b/>
          <w:i/>
          <w:sz w:val="24"/>
          <w:szCs w:val="24"/>
        </w:rPr>
        <w:t xml:space="preserve"> </w:t>
      </w:r>
      <w:r w:rsidR="005A369A">
        <w:rPr>
          <w:b/>
          <w:i/>
          <w:sz w:val="24"/>
          <w:szCs w:val="24"/>
        </w:rPr>
        <w:t xml:space="preserve">si tiene </w:t>
      </w:r>
      <w:r w:rsidR="006268D5">
        <w:rPr>
          <w:b/>
          <w:i/>
          <w:sz w:val="24"/>
          <w:szCs w:val="24"/>
        </w:rPr>
        <w:t>a conclusione di</w:t>
      </w:r>
      <w:r>
        <w:rPr>
          <w:b/>
          <w:i/>
          <w:sz w:val="24"/>
          <w:szCs w:val="24"/>
        </w:rPr>
        <w:t xml:space="preserve"> </w:t>
      </w:r>
      <w:r w:rsidR="006268D5">
        <w:rPr>
          <w:b/>
          <w:i/>
          <w:sz w:val="24"/>
          <w:szCs w:val="24"/>
        </w:rPr>
        <w:t xml:space="preserve">un seminario con </w:t>
      </w:r>
      <w:r>
        <w:rPr>
          <w:b/>
          <w:i/>
          <w:sz w:val="24"/>
          <w:szCs w:val="24"/>
        </w:rPr>
        <w:t>master-class</w:t>
      </w:r>
      <w:r w:rsidR="006268D5">
        <w:rPr>
          <w:b/>
          <w:i/>
          <w:sz w:val="24"/>
          <w:szCs w:val="24"/>
        </w:rPr>
        <w:t>es</w:t>
      </w:r>
      <w:r>
        <w:rPr>
          <w:b/>
          <w:i/>
          <w:sz w:val="24"/>
          <w:szCs w:val="24"/>
        </w:rPr>
        <w:t xml:space="preserve"> sul </w:t>
      </w:r>
      <w:r w:rsidRPr="00D92ACB">
        <w:rPr>
          <w:b/>
          <w:sz w:val="24"/>
          <w:szCs w:val="24"/>
        </w:rPr>
        <w:t>Canzoniere di Lovanio</w:t>
      </w:r>
      <w:r>
        <w:rPr>
          <w:b/>
          <w:i/>
          <w:sz w:val="24"/>
          <w:szCs w:val="24"/>
        </w:rPr>
        <w:t>, scoperto nel 2015 e ancora oggetto di studio</w:t>
      </w:r>
      <w:r w:rsidR="006268D5">
        <w:rPr>
          <w:b/>
          <w:i/>
          <w:sz w:val="24"/>
          <w:szCs w:val="24"/>
        </w:rPr>
        <w:t xml:space="preserve"> da parte di</w:t>
      </w:r>
      <w:r>
        <w:rPr>
          <w:b/>
          <w:i/>
          <w:sz w:val="24"/>
          <w:szCs w:val="24"/>
        </w:rPr>
        <w:t xml:space="preserve"> ricercatori e musicisti. Una iniziativa dei ‘</w:t>
      </w:r>
      <w:r w:rsidRPr="00D92ACB">
        <w:rPr>
          <w:b/>
          <w:i/>
          <w:sz w:val="24"/>
          <w:szCs w:val="24"/>
        </w:rPr>
        <w:t>Seminari di Musica Antica Egida Sartori e Laura Alvini</w:t>
      </w:r>
      <w:r>
        <w:rPr>
          <w:b/>
          <w:i/>
          <w:sz w:val="24"/>
          <w:szCs w:val="24"/>
        </w:rPr>
        <w:t>’</w:t>
      </w:r>
      <w:r w:rsidR="005A369A">
        <w:rPr>
          <w:b/>
          <w:i/>
          <w:sz w:val="24"/>
          <w:szCs w:val="24"/>
        </w:rPr>
        <w:t xml:space="preserve"> de</w:t>
      </w:r>
      <w:r>
        <w:rPr>
          <w:b/>
          <w:i/>
          <w:sz w:val="24"/>
          <w:szCs w:val="24"/>
        </w:rPr>
        <w:t>lla Fondazione Giorgio Cini</w:t>
      </w:r>
      <w:r w:rsidR="00487B23">
        <w:rPr>
          <w:b/>
          <w:i/>
          <w:sz w:val="24"/>
          <w:szCs w:val="24"/>
        </w:rPr>
        <w:t>.</w:t>
      </w:r>
    </w:p>
    <w:p w14:paraId="40230BEA" w14:textId="77777777" w:rsidR="00E74DBA" w:rsidRDefault="00E74DBA">
      <w:pPr>
        <w:spacing w:after="80"/>
        <w:rPr>
          <w:b/>
          <w:i/>
          <w:sz w:val="20"/>
          <w:szCs w:val="20"/>
        </w:rPr>
      </w:pPr>
    </w:p>
    <w:p w14:paraId="221FA233" w14:textId="77777777" w:rsidR="00971A8E" w:rsidRDefault="00F13963" w:rsidP="00584CC4">
      <w:pPr>
        <w:spacing w:after="80"/>
      </w:pPr>
      <w:r w:rsidRPr="00971A8E">
        <w:t xml:space="preserve">Il </w:t>
      </w:r>
      <w:r w:rsidRPr="00971A8E">
        <w:rPr>
          <w:b/>
        </w:rPr>
        <w:t>20 giugno 2024, alle ore 18.00</w:t>
      </w:r>
      <w:r w:rsidRPr="00971A8E">
        <w:t>, nel</w:t>
      </w:r>
      <w:r w:rsidR="00487B23" w:rsidRPr="00971A8E">
        <w:t>l’</w:t>
      </w:r>
      <w:r w:rsidRPr="00971A8E">
        <w:t>Auditorium Lo Squero</w:t>
      </w:r>
      <w:r w:rsidR="00487B23" w:rsidRPr="00971A8E">
        <w:t>,</w:t>
      </w:r>
      <w:r w:rsidR="006268D5" w:rsidRPr="00971A8E">
        <w:t xml:space="preserve"> a conclusione di uno dei </w:t>
      </w:r>
      <w:r w:rsidR="00971A8E">
        <w:t>‘</w:t>
      </w:r>
      <w:r w:rsidR="006268D5" w:rsidRPr="00971A8E">
        <w:t>Seminari di Musica Antica Egida Sartori e La</w:t>
      </w:r>
      <w:r w:rsidR="009E2F92" w:rsidRPr="00971A8E">
        <w:t>ura Alvini</w:t>
      </w:r>
      <w:r w:rsidR="00971A8E">
        <w:t>’</w:t>
      </w:r>
      <w:r w:rsidR="009E2F92" w:rsidRPr="00971A8E">
        <w:t xml:space="preserve"> della Fondazione </w:t>
      </w:r>
      <w:proofErr w:type="spellStart"/>
      <w:r w:rsidR="009E2F92" w:rsidRPr="00971A8E">
        <w:t>Girogio</w:t>
      </w:r>
      <w:proofErr w:type="spellEnd"/>
      <w:r w:rsidR="009E2F92" w:rsidRPr="00971A8E">
        <w:t xml:space="preserve"> Cini diretti da Pedro </w:t>
      </w:r>
      <w:proofErr w:type="spellStart"/>
      <w:r w:rsidR="009E2F92" w:rsidRPr="00971A8E">
        <w:t>Memelsdorff</w:t>
      </w:r>
      <w:proofErr w:type="spellEnd"/>
      <w:r w:rsidR="009E2F92" w:rsidRPr="00971A8E">
        <w:t xml:space="preserve">, i borsisti del seminario </w:t>
      </w:r>
      <w:r w:rsidRPr="00971A8E">
        <w:t>terr</w:t>
      </w:r>
      <w:r w:rsidR="009E2F92" w:rsidRPr="00971A8E">
        <w:t>anno</w:t>
      </w:r>
      <w:r w:rsidRPr="00971A8E">
        <w:t xml:space="preserve"> un concerto sul</w:t>
      </w:r>
      <w:r w:rsidR="00B40C66" w:rsidRPr="00971A8E">
        <w:t xml:space="preserve"> </w:t>
      </w:r>
      <w:r w:rsidR="00B40C66" w:rsidRPr="00971A8E">
        <w:rPr>
          <w:i/>
          <w:iCs/>
        </w:rPr>
        <w:t>Can</w:t>
      </w:r>
      <w:r w:rsidR="006268D5" w:rsidRPr="00971A8E">
        <w:rPr>
          <w:i/>
          <w:iCs/>
        </w:rPr>
        <w:t>z</w:t>
      </w:r>
      <w:r w:rsidR="00B40C66" w:rsidRPr="00971A8E">
        <w:rPr>
          <w:i/>
          <w:iCs/>
        </w:rPr>
        <w:t>onier</w:t>
      </w:r>
      <w:r w:rsidR="006268D5" w:rsidRPr="00971A8E">
        <w:rPr>
          <w:i/>
          <w:iCs/>
        </w:rPr>
        <w:t>e</w:t>
      </w:r>
      <w:r w:rsidR="00B40C66" w:rsidRPr="00971A8E">
        <w:rPr>
          <w:i/>
          <w:iCs/>
        </w:rPr>
        <w:t xml:space="preserve"> di Lovanio</w:t>
      </w:r>
      <w:r w:rsidR="009E2F92" w:rsidRPr="00971A8E">
        <w:t xml:space="preserve">. </w:t>
      </w:r>
    </w:p>
    <w:p w14:paraId="7C33E459" w14:textId="329E5260" w:rsidR="00584CC4" w:rsidRPr="00971A8E" w:rsidRDefault="009E2F92" w:rsidP="00584CC4">
      <w:pPr>
        <w:spacing w:after="80"/>
        <w:rPr>
          <w:b/>
        </w:rPr>
      </w:pPr>
      <w:r w:rsidRPr="00971A8E">
        <w:t>Affascinante raccolta di</w:t>
      </w:r>
      <w:r w:rsidRPr="00971A8E">
        <w:rPr>
          <w:i/>
          <w:iCs/>
        </w:rPr>
        <w:t xml:space="preserve"> </w:t>
      </w:r>
      <w:r w:rsidRPr="00971A8E">
        <w:t>liriche intonate da compositori franco-fiammingh</w:t>
      </w:r>
      <w:r w:rsidR="004B4C93" w:rsidRPr="00971A8E">
        <w:t>i</w:t>
      </w:r>
      <w:r w:rsidRPr="00971A8E">
        <w:t xml:space="preserve"> del secondo Quattrocento, il </w:t>
      </w:r>
      <w:r w:rsidRPr="00971A8E">
        <w:rPr>
          <w:i/>
          <w:iCs/>
        </w:rPr>
        <w:t>Canzoniere</w:t>
      </w:r>
      <w:r w:rsidRPr="00971A8E">
        <w:t xml:space="preserve"> fu scoperto nel 2015 ed è ancora oggetto di studi </w:t>
      </w:r>
      <w:r w:rsidR="004B4C93" w:rsidRPr="00971A8E">
        <w:t xml:space="preserve">da parte di musicisti, </w:t>
      </w:r>
      <w:r w:rsidRPr="00971A8E">
        <w:t>storici e musicologi</w:t>
      </w:r>
      <w:r w:rsidR="004B4C93" w:rsidRPr="00971A8E">
        <w:t xml:space="preserve"> specializzati</w:t>
      </w:r>
      <w:r w:rsidRPr="00971A8E">
        <w:rPr>
          <w:b/>
        </w:rPr>
        <w:t xml:space="preserve">. </w:t>
      </w:r>
      <w:r w:rsidR="004B4C93" w:rsidRPr="00971A8E">
        <w:rPr>
          <w:b/>
        </w:rPr>
        <w:t xml:space="preserve">Il </w:t>
      </w:r>
      <w:r w:rsidR="00584CC4" w:rsidRPr="00971A8E">
        <w:rPr>
          <w:b/>
        </w:rPr>
        <w:t xml:space="preserve">concerto </w:t>
      </w:r>
      <w:r w:rsidR="004B4C93" w:rsidRPr="00971A8E">
        <w:rPr>
          <w:b/>
        </w:rPr>
        <w:t xml:space="preserve">offre </w:t>
      </w:r>
      <w:r w:rsidR="00584CC4" w:rsidRPr="00971A8E">
        <w:rPr>
          <w:b/>
        </w:rPr>
        <w:t xml:space="preserve">una rara </w:t>
      </w:r>
      <w:r w:rsidR="004B4C93" w:rsidRPr="00971A8E">
        <w:rPr>
          <w:b/>
        </w:rPr>
        <w:t>occasione</w:t>
      </w:r>
      <w:r w:rsidR="00584CC4" w:rsidRPr="00971A8E">
        <w:rPr>
          <w:b/>
        </w:rPr>
        <w:t xml:space="preserve"> per il suo ascolto dal vivo.</w:t>
      </w:r>
      <w:r w:rsidR="009C46A7" w:rsidRPr="00971A8E">
        <w:rPr>
          <w:b/>
        </w:rPr>
        <w:t xml:space="preserve"> </w:t>
      </w:r>
    </w:p>
    <w:p w14:paraId="1B8CEEF2" w14:textId="1AE4A3B8" w:rsidR="009C46A7" w:rsidRDefault="009C46A7" w:rsidP="00584CC4">
      <w:pPr>
        <w:spacing w:after="80"/>
      </w:pPr>
      <w:r>
        <w:t>Sul palcoscenico</w:t>
      </w:r>
      <w:r w:rsidR="006268D5">
        <w:t xml:space="preserve"> </w:t>
      </w:r>
      <w:r w:rsidR="00584CC4">
        <w:t>s</w:t>
      </w:r>
      <w:r w:rsidR="005962D7">
        <w:t>i esib</w:t>
      </w:r>
      <w:r w:rsidR="00EC7B8D">
        <w:t>i</w:t>
      </w:r>
      <w:r w:rsidR="005962D7">
        <w:t>ranno</w:t>
      </w:r>
      <w:r>
        <w:t xml:space="preserve"> Roberta Diamond</w:t>
      </w:r>
      <w:r w:rsidR="006268D5">
        <w:t xml:space="preserve"> e</w:t>
      </w:r>
      <w:r>
        <w:t xml:space="preserve"> Karin </w:t>
      </w:r>
      <w:proofErr w:type="spellStart"/>
      <w:r>
        <w:t>Weston</w:t>
      </w:r>
      <w:proofErr w:type="spellEnd"/>
      <w:r w:rsidR="00584CC4">
        <w:t xml:space="preserve"> (</w:t>
      </w:r>
      <w:r>
        <w:t>sopran</w:t>
      </w:r>
      <w:r w:rsidR="006268D5">
        <w:t>i</w:t>
      </w:r>
      <w:r w:rsidR="00584CC4">
        <w:t>),</w:t>
      </w:r>
      <w:r>
        <w:t xml:space="preserve"> Marcel </w:t>
      </w:r>
      <w:proofErr w:type="spellStart"/>
      <w:r>
        <w:t>Jorquera</w:t>
      </w:r>
      <w:proofErr w:type="spellEnd"/>
      <w:r>
        <w:t xml:space="preserve"> </w:t>
      </w:r>
      <w:proofErr w:type="spellStart"/>
      <w:r>
        <w:t>Vinyals</w:t>
      </w:r>
      <w:proofErr w:type="spellEnd"/>
      <w:r w:rsidR="00584CC4">
        <w:t xml:space="preserve"> (</w:t>
      </w:r>
      <w:r>
        <w:t>controtenore</w:t>
      </w:r>
      <w:r w:rsidR="00584CC4">
        <w:t xml:space="preserve">), </w:t>
      </w:r>
      <w:proofErr w:type="spellStart"/>
      <w:r>
        <w:t>Ailen</w:t>
      </w:r>
      <w:proofErr w:type="spellEnd"/>
      <w:r>
        <w:t xml:space="preserve"> Monti Vald</w:t>
      </w:r>
      <w:r w:rsidR="00EC7B8D">
        <w:t>é</w:t>
      </w:r>
      <w:r>
        <w:t>s</w:t>
      </w:r>
      <w:r w:rsidR="00584CC4">
        <w:t xml:space="preserve"> (</w:t>
      </w:r>
      <w:r>
        <w:t>liuto</w:t>
      </w:r>
      <w:r w:rsidR="00584CC4">
        <w:t xml:space="preserve">), </w:t>
      </w:r>
      <w:r>
        <w:t xml:space="preserve">Holly </w:t>
      </w:r>
      <w:proofErr w:type="spellStart"/>
      <w:r>
        <w:t>Scarbo</w:t>
      </w:r>
      <w:r w:rsidR="00EC7B8D">
        <w:t>ro</w:t>
      </w:r>
      <w:r>
        <w:t>ugh</w:t>
      </w:r>
      <w:proofErr w:type="spellEnd"/>
      <w:r>
        <w:t xml:space="preserve"> </w:t>
      </w:r>
      <w:r w:rsidR="00584CC4">
        <w:t>(</w:t>
      </w:r>
      <w:r>
        <w:t>flauto</w:t>
      </w:r>
      <w:r w:rsidR="00584CC4">
        <w:t>)</w:t>
      </w:r>
      <w:r>
        <w:t xml:space="preserve"> </w:t>
      </w:r>
      <w:r w:rsidR="006268D5">
        <w:t xml:space="preserve">e </w:t>
      </w:r>
      <w:proofErr w:type="spellStart"/>
      <w:r>
        <w:t>Niccol</w:t>
      </w:r>
      <w:r w:rsidR="00584CC4">
        <w:t>o</w:t>
      </w:r>
      <w:proofErr w:type="spellEnd"/>
      <w:r>
        <w:t xml:space="preserve"> </w:t>
      </w:r>
      <w:proofErr w:type="spellStart"/>
      <w:r>
        <w:t>Seligmann</w:t>
      </w:r>
      <w:proofErr w:type="spellEnd"/>
      <w:r w:rsidR="00584CC4">
        <w:t xml:space="preserve"> (</w:t>
      </w:r>
      <w:r>
        <w:t>vi</w:t>
      </w:r>
      <w:r w:rsidR="006268D5">
        <w:t>ella</w:t>
      </w:r>
      <w:r w:rsidR="00584CC4" w:rsidRPr="00812151">
        <w:rPr>
          <w:b/>
        </w:rPr>
        <w:t>)</w:t>
      </w:r>
      <w:r w:rsidR="005962D7" w:rsidRPr="00812151">
        <w:rPr>
          <w:b/>
        </w:rPr>
        <w:t xml:space="preserve">, sotto la direzione di Anna </w:t>
      </w:r>
      <w:proofErr w:type="spellStart"/>
      <w:r w:rsidR="005962D7" w:rsidRPr="00812151">
        <w:rPr>
          <w:b/>
        </w:rPr>
        <w:t>Danilevskaia</w:t>
      </w:r>
      <w:proofErr w:type="spellEnd"/>
      <w:r w:rsidR="00487B23">
        <w:t>, massima esperta nell’interpretazione del repertorio</w:t>
      </w:r>
      <w:r w:rsidR="00812151">
        <w:t xml:space="preserve">, </w:t>
      </w:r>
      <w:bookmarkStart w:id="1" w:name="_GoBack"/>
      <w:bookmarkEnd w:id="1"/>
      <w:r w:rsidR="005962D7">
        <w:t xml:space="preserve">con l’assistenza musicologica di Ryan </w:t>
      </w:r>
      <w:proofErr w:type="spellStart"/>
      <w:r w:rsidR="005962D7">
        <w:t>O’Sullivan</w:t>
      </w:r>
      <w:proofErr w:type="spellEnd"/>
      <w:r w:rsidR="005962D7">
        <w:t xml:space="preserve"> e Adam Gilbert.</w:t>
      </w:r>
    </w:p>
    <w:p w14:paraId="426D84FE" w14:textId="224A9FD3" w:rsidR="005962D7" w:rsidRPr="00CF146A" w:rsidRDefault="00971A8E" w:rsidP="00584CC4">
      <w:pPr>
        <w:spacing w:after="80"/>
      </w:pPr>
      <w:r>
        <w:t>Spiega</w:t>
      </w:r>
      <w:r w:rsidR="005962D7">
        <w:t xml:space="preserve"> Pedro </w:t>
      </w:r>
      <w:proofErr w:type="spellStart"/>
      <w:r w:rsidR="005962D7">
        <w:t>Memelsdor</w:t>
      </w:r>
      <w:r w:rsidR="00EC7B8D">
        <w:t>ff</w:t>
      </w:r>
      <w:proofErr w:type="spellEnd"/>
      <w:r>
        <w:t>: «L</w:t>
      </w:r>
      <w:r w:rsidR="005962D7">
        <w:t>e minuscole dimensioni del manoscritto (circa dodici centimetri per otto) lo rendono il più piccolo del suo genere, il che, assieme alla grande precisione musicale con cui è compilato – e all’assenza di particolari decori grafici – ha fatto ipotizzare si tratti di una sorta di ‘</w:t>
      </w:r>
      <w:r w:rsidR="00CF146A">
        <w:t xml:space="preserve">copia </w:t>
      </w:r>
      <w:r w:rsidR="005962D7">
        <w:t xml:space="preserve">tascabile’ ad uso pratico da parte di </w:t>
      </w:r>
      <w:r w:rsidR="00CF146A">
        <w:t xml:space="preserve">un(a) </w:t>
      </w:r>
      <w:r w:rsidR="005962D7">
        <w:t>musicist</w:t>
      </w:r>
      <w:r w:rsidR="00CF146A">
        <w:t xml:space="preserve">a professionale. Di particolare interesse sono sicuramente i dodici </w:t>
      </w:r>
      <w:r w:rsidR="00CF146A">
        <w:rPr>
          <w:i/>
          <w:iCs/>
        </w:rPr>
        <w:t>unica</w:t>
      </w:r>
      <w:r w:rsidR="00CF146A">
        <w:t xml:space="preserve"> ivi contenuti: brani la cui esistenza è testimoniata</w:t>
      </w:r>
      <w:r w:rsidR="00EC7B8D">
        <w:t xml:space="preserve"> solo</w:t>
      </w:r>
      <w:r w:rsidR="00CF146A">
        <w:t xml:space="preserve"> </w:t>
      </w:r>
      <w:r w:rsidR="00EC7B8D">
        <w:t>da</w:t>
      </w:r>
      <w:r w:rsidR="00CF146A">
        <w:t xml:space="preserve"> questa fonte</w:t>
      </w:r>
      <w:r>
        <w:t>»</w:t>
      </w:r>
      <w:r w:rsidR="00CF146A">
        <w:t>.</w:t>
      </w:r>
    </w:p>
    <w:p w14:paraId="2033A001" w14:textId="1FD9FC72" w:rsidR="00552BCE" w:rsidRDefault="00552BCE" w:rsidP="00B40C66">
      <w:pPr>
        <w:spacing w:after="80"/>
        <w:rPr>
          <w:sz w:val="20"/>
          <w:szCs w:val="20"/>
        </w:rPr>
      </w:pPr>
      <w:r>
        <w:t>Il Seminario è organizzato grazie al contributo d</w:t>
      </w:r>
      <w:r w:rsidR="005962D7">
        <w:t>ella</w:t>
      </w:r>
      <w:r>
        <w:t xml:space="preserve"> Regione Veneto</w:t>
      </w:r>
      <w:r w:rsidR="00812151">
        <w:t xml:space="preserve">, </w:t>
      </w:r>
      <w:proofErr w:type="spellStart"/>
      <w:r w:rsidR="00812151">
        <w:t>Fondation</w:t>
      </w:r>
      <w:proofErr w:type="spellEnd"/>
      <w:r w:rsidR="00812151">
        <w:t xml:space="preserve"> </w:t>
      </w:r>
      <w:proofErr w:type="spellStart"/>
      <w:r w:rsidR="00812151">
        <w:t>Concordance</w:t>
      </w:r>
      <w:proofErr w:type="spellEnd"/>
      <w:r w:rsidR="00812151">
        <w:t xml:space="preserve">; </w:t>
      </w:r>
      <w:proofErr w:type="spellStart"/>
      <w:r w:rsidR="00812151">
        <w:t>Alamire</w:t>
      </w:r>
      <w:proofErr w:type="spellEnd"/>
      <w:r w:rsidR="00812151">
        <w:t xml:space="preserve"> Foundation; Irma </w:t>
      </w:r>
      <w:proofErr w:type="spellStart"/>
      <w:r w:rsidR="00812151">
        <w:t>Merk</w:t>
      </w:r>
      <w:proofErr w:type="spellEnd"/>
      <w:r w:rsidR="00812151">
        <w:t xml:space="preserve"> </w:t>
      </w:r>
      <w:proofErr w:type="spellStart"/>
      <w:r w:rsidR="00812151">
        <w:t>Stiftung</w:t>
      </w:r>
      <w:proofErr w:type="spellEnd"/>
      <w:r w:rsidR="00812151">
        <w:t xml:space="preserve"> e L.+</w:t>
      </w:r>
      <w:proofErr w:type="spellStart"/>
      <w:r w:rsidR="00812151">
        <w:t>Th</w:t>
      </w:r>
      <w:proofErr w:type="spellEnd"/>
      <w:r w:rsidR="00812151">
        <w:t xml:space="preserve">. La Roche </w:t>
      </w:r>
      <w:proofErr w:type="spellStart"/>
      <w:r w:rsidR="00812151">
        <w:t>Stiftung</w:t>
      </w:r>
      <w:proofErr w:type="spellEnd"/>
      <w:r w:rsidR="00812151">
        <w:t>.</w:t>
      </w:r>
    </w:p>
    <w:p w14:paraId="1E688B40" w14:textId="77777777" w:rsidR="009C46A7" w:rsidRDefault="009C46A7" w:rsidP="00D92ACB">
      <w:pPr>
        <w:spacing w:after="80"/>
      </w:pPr>
    </w:p>
    <w:p w14:paraId="29EC5F62" w14:textId="77777777" w:rsidR="00E74DBA" w:rsidRPr="009C46A7" w:rsidRDefault="00552BCE" w:rsidP="009C46A7">
      <w:pPr>
        <w:spacing w:after="80"/>
        <w:rPr>
          <w:sz w:val="20"/>
          <w:szCs w:val="20"/>
        </w:rPr>
      </w:pPr>
      <w:r w:rsidRPr="009C46A7">
        <w:rPr>
          <w:sz w:val="20"/>
          <w:szCs w:val="20"/>
        </w:rPr>
        <w:t>Ingresso al concerto: libero fino ad esaurimento posti</w:t>
      </w:r>
    </w:p>
    <w:p w14:paraId="6C13F822" w14:textId="77777777" w:rsidR="009C46A7" w:rsidRDefault="009C46A7" w:rsidP="00552BCE">
      <w:pPr>
        <w:spacing w:line="288" w:lineRule="auto"/>
        <w:rPr>
          <w:b/>
          <w:sz w:val="20"/>
          <w:szCs w:val="20"/>
        </w:rPr>
      </w:pPr>
    </w:p>
    <w:p w14:paraId="55231FC5" w14:textId="77777777" w:rsidR="009C46A7" w:rsidRDefault="009C46A7" w:rsidP="00552BCE">
      <w:pPr>
        <w:spacing w:line="288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nfo</w:t>
      </w:r>
    </w:p>
    <w:p w14:paraId="3F86A64D" w14:textId="77777777" w:rsidR="009C46A7" w:rsidRPr="009C46A7" w:rsidRDefault="009C46A7" w:rsidP="009C46A7">
      <w:pPr>
        <w:spacing w:line="288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tel</w:t>
      </w:r>
      <w:proofErr w:type="spellEnd"/>
      <w:proofErr w:type="gramEnd"/>
      <w:r>
        <w:rPr>
          <w:sz w:val="20"/>
          <w:szCs w:val="20"/>
        </w:rPr>
        <w:t>:</w:t>
      </w:r>
      <w:r w:rsidRPr="009C46A7">
        <w:rPr>
          <w:sz w:val="20"/>
          <w:szCs w:val="20"/>
        </w:rPr>
        <w:t xml:space="preserve"> +39 041 2710258</w:t>
      </w:r>
    </w:p>
    <w:p w14:paraId="2BA6BABB" w14:textId="77777777" w:rsidR="009C46A7" w:rsidRPr="009C46A7" w:rsidRDefault="009C46A7" w:rsidP="009C46A7">
      <w:pPr>
        <w:spacing w:line="288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email</w:t>
      </w:r>
      <w:proofErr w:type="gramEnd"/>
      <w:r>
        <w:rPr>
          <w:sz w:val="20"/>
          <w:szCs w:val="20"/>
        </w:rPr>
        <w:t xml:space="preserve">: </w:t>
      </w:r>
      <w:r w:rsidRPr="009C46A7">
        <w:rPr>
          <w:sz w:val="20"/>
          <w:szCs w:val="20"/>
        </w:rPr>
        <w:t>musica.antica@cini.it</w:t>
      </w:r>
    </w:p>
    <w:p w14:paraId="36565AD8" w14:textId="77777777" w:rsidR="009C46A7" w:rsidRDefault="009C46A7" w:rsidP="00552BCE">
      <w:pPr>
        <w:spacing w:line="288" w:lineRule="auto"/>
        <w:rPr>
          <w:sz w:val="20"/>
          <w:szCs w:val="20"/>
        </w:rPr>
      </w:pPr>
    </w:p>
    <w:p w14:paraId="29E7F22D" w14:textId="77777777" w:rsidR="00E74DBA" w:rsidRPr="009C46A7" w:rsidRDefault="00D0473E" w:rsidP="00552BCE">
      <w:pPr>
        <w:spacing w:line="288" w:lineRule="auto"/>
        <w:rPr>
          <w:b/>
          <w:sz w:val="20"/>
          <w:szCs w:val="20"/>
        </w:rPr>
      </w:pPr>
      <w:r w:rsidRPr="009C46A7">
        <w:rPr>
          <w:b/>
          <w:sz w:val="20"/>
          <w:szCs w:val="20"/>
        </w:rPr>
        <w:t>Ufficio Stampa</w:t>
      </w:r>
    </w:p>
    <w:p w14:paraId="42427CCB" w14:textId="77777777" w:rsidR="00E74DBA" w:rsidRDefault="00D0473E">
      <w:pPr>
        <w:spacing w:line="288" w:lineRule="auto"/>
        <w:ind w:right="263"/>
        <w:rPr>
          <w:sz w:val="20"/>
          <w:szCs w:val="20"/>
        </w:rPr>
      </w:pPr>
      <w:r>
        <w:rPr>
          <w:sz w:val="20"/>
          <w:szCs w:val="20"/>
        </w:rPr>
        <w:t>tel. +39 041 2710280</w:t>
      </w:r>
    </w:p>
    <w:p w14:paraId="0BBA466D" w14:textId="77777777" w:rsidR="00E74DBA" w:rsidRDefault="00D0473E">
      <w:pPr>
        <w:spacing w:line="288" w:lineRule="auto"/>
        <w:ind w:right="263"/>
        <w:rPr>
          <w:sz w:val="20"/>
          <w:szCs w:val="20"/>
        </w:rPr>
      </w:pPr>
      <w:proofErr w:type="gramStart"/>
      <w:r>
        <w:rPr>
          <w:sz w:val="20"/>
          <w:szCs w:val="20"/>
        </w:rPr>
        <w:t>email</w:t>
      </w:r>
      <w:proofErr w:type="gramEnd"/>
      <w:r>
        <w:rPr>
          <w:sz w:val="20"/>
          <w:szCs w:val="20"/>
        </w:rPr>
        <w:t xml:space="preserve">: </w:t>
      </w:r>
      <w:hyperlink r:id="rId8">
        <w:r>
          <w:rPr>
            <w:sz w:val="20"/>
            <w:szCs w:val="20"/>
          </w:rPr>
          <w:t>stampa@cini.it</w:t>
        </w:r>
      </w:hyperlink>
    </w:p>
    <w:p w14:paraId="7332B3F6" w14:textId="23E22F5B" w:rsidR="00E74DBA" w:rsidRDefault="00D92EC1">
      <w:pPr>
        <w:spacing w:line="288" w:lineRule="auto"/>
        <w:ind w:right="263"/>
      </w:pPr>
      <w:hyperlink r:id="rId9">
        <w:r w:rsidR="00D0473E">
          <w:rPr>
            <w:sz w:val="20"/>
            <w:szCs w:val="20"/>
            <w:u w:val="single"/>
          </w:rPr>
          <w:t>www.cini.it/press-release</w:t>
        </w:r>
      </w:hyperlink>
    </w:p>
    <w:p w14:paraId="7B2EC89E" w14:textId="77777777" w:rsidR="00E74DBA" w:rsidRDefault="00E74DBA">
      <w:pPr>
        <w:spacing w:line="288" w:lineRule="auto"/>
        <w:ind w:right="263"/>
      </w:pPr>
    </w:p>
    <w:sectPr w:rsidR="00E74DBA">
      <w:headerReference w:type="default" r:id="rId10"/>
      <w:footerReference w:type="default" r:id="rId11"/>
      <w:pgSz w:w="11900" w:h="16820"/>
      <w:pgMar w:top="567" w:right="567" w:bottom="1701" w:left="3856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94455" w14:textId="77777777" w:rsidR="00D92EC1" w:rsidRDefault="00D92EC1">
      <w:pPr>
        <w:spacing w:line="240" w:lineRule="auto"/>
      </w:pPr>
      <w:r>
        <w:separator/>
      </w:r>
    </w:p>
  </w:endnote>
  <w:endnote w:type="continuationSeparator" w:id="0">
    <w:p w14:paraId="6CE280C1" w14:textId="77777777" w:rsidR="00D92EC1" w:rsidRDefault="00D92E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A0429" w14:textId="77777777" w:rsidR="00E74DBA" w:rsidRDefault="00E74DBA">
    <w:pPr>
      <w:widowControl/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line="240" w:lineRule="auto"/>
      <w:jc w:val="left"/>
      <w:rPr>
        <w:rFonts w:ascii="Helvetica Neue" w:eastAsia="Helvetica Neue" w:hAnsi="Helvetica Neue" w:cs="Helvetica Neue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07879" w14:textId="77777777" w:rsidR="00D92EC1" w:rsidRDefault="00D92EC1">
      <w:pPr>
        <w:spacing w:line="240" w:lineRule="auto"/>
      </w:pPr>
      <w:r>
        <w:separator/>
      </w:r>
    </w:p>
  </w:footnote>
  <w:footnote w:type="continuationSeparator" w:id="0">
    <w:p w14:paraId="61D19E4B" w14:textId="77777777" w:rsidR="00D92EC1" w:rsidRDefault="00D92E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C500C" w14:textId="77777777" w:rsidR="00E74DBA" w:rsidRDefault="00D0473E">
    <w:pPr>
      <w:tabs>
        <w:tab w:val="center" w:pos="4819"/>
        <w:tab w:val="right" w:pos="7457"/>
      </w:tabs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2DD6E517" wp14:editId="281F7E9F">
              <wp:simplePos x="0" y="0"/>
              <wp:positionH relativeFrom="page">
                <wp:posOffset>-28566</wp:posOffset>
              </wp:positionH>
              <wp:positionV relativeFrom="page">
                <wp:posOffset>-28565</wp:posOffset>
              </wp:positionV>
              <wp:extent cx="7613651" cy="7617168"/>
              <wp:effectExtent l="0" t="0" r="0" b="0"/>
              <wp:wrapNone/>
              <wp:docPr id="1" name="Rettangolo arrotondato 1" descr="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48700" y="0"/>
                        <a:ext cx="7594601" cy="75600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F79B16D" w14:textId="77777777" w:rsidR="00E74DBA" w:rsidRDefault="00E74DBA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2DD6E517" id="Rettangolo arrotondato 1" o:spid="_x0000_s1026" alt="Shape 2" style="position:absolute;left:0;text-align:left;margin-left:-2.25pt;margin-top:-2.25pt;width:599.5pt;height:599.8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" stroked="f">
              <v:textbox inset="2.53958mm,2.53958mm,2.53958mm,2.53958mm">
                <w:txbxContent>
                  <w:p w14:paraId="7F79B16D" w14:textId="77777777" w:rsidR="00E74DBA" w:rsidRDefault="00E74DBA">
                    <w:pPr>
                      <w:spacing w:line="240" w:lineRule="auto"/>
                      <w:jc w:val="left"/>
                      <w:textDirection w:val="btLr"/>
                    </w:pPr>
                  </w:p>
                </w:txbxContent>
              </v:textbox>
              <w10:wrap anchorx="page" anchory="page"/>
            </v:roundrect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hidden="0" allowOverlap="1" wp14:anchorId="5B495661" wp14:editId="27839F0E">
          <wp:simplePos x="0" y="0"/>
          <wp:positionH relativeFrom="page">
            <wp:posOffset>-687</wp:posOffset>
          </wp:positionH>
          <wp:positionV relativeFrom="page">
            <wp:posOffset>0</wp:posOffset>
          </wp:positionV>
          <wp:extent cx="7555511" cy="10692001"/>
          <wp:effectExtent l="0" t="0" r="0" b="0"/>
          <wp:wrapNone/>
          <wp:docPr id="2" name="image1.jpg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image1.png"/>
                  <pic:cNvPicPr preferRelativeResize="0"/>
                </pic:nvPicPr>
                <pic:blipFill>
                  <a:blip r:embed="rId1"/>
                  <a:srcRect l="15" r="14"/>
                  <a:stretch>
                    <a:fillRect/>
                  </a:stretch>
                </pic:blipFill>
                <pic:spPr>
                  <a:xfrm>
                    <a:off x="0" y="0"/>
                    <a:ext cx="7555511" cy="106920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DBA"/>
    <w:rsid w:val="00094B67"/>
    <w:rsid w:val="0043736D"/>
    <w:rsid w:val="00487B23"/>
    <w:rsid w:val="004B4C93"/>
    <w:rsid w:val="004F02A6"/>
    <w:rsid w:val="00552BCE"/>
    <w:rsid w:val="00584CC4"/>
    <w:rsid w:val="005962D7"/>
    <w:rsid w:val="005A369A"/>
    <w:rsid w:val="005C5FAC"/>
    <w:rsid w:val="005F7872"/>
    <w:rsid w:val="006268D5"/>
    <w:rsid w:val="00685026"/>
    <w:rsid w:val="006A6A94"/>
    <w:rsid w:val="007C1D2E"/>
    <w:rsid w:val="00812151"/>
    <w:rsid w:val="008D2E12"/>
    <w:rsid w:val="00971A8E"/>
    <w:rsid w:val="009C46A7"/>
    <w:rsid w:val="009E2F92"/>
    <w:rsid w:val="00B40C66"/>
    <w:rsid w:val="00BA4A20"/>
    <w:rsid w:val="00BB76AB"/>
    <w:rsid w:val="00BC5C28"/>
    <w:rsid w:val="00BD7776"/>
    <w:rsid w:val="00BE0EA1"/>
    <w:rsid w:val="00CF146A"/>
    <w:rsid w:val="00D0473E"/>
    <w:rsid w:val="00D83900"/>
    <w:rsid w:val="00D92ACB"/>
    <w:rsid w:val="00D92EC1"/>
    <w:rsid w:val="00DB0114"/>
    <w:rsid w:val="00E74DBA"/>
    <w:rsid w:val="00EC7B8D"/>
    <w:rsid w:val="00F02493"/>
    <w:rsid w:val="00F1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69B2"/>
  <w15:docId w15:val="{6888075C-FE74-44A1-B0DB-F7E2CAD5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"/>
        <w:sz w:val="21"/>
        <w:szCs w:val="21"/>
        <w:lang w:val="it-IT" w:eastAsia="it-IT" w:bidi="ar-SA"/>
      </w:rPr>
    </w:rPrDefault>
    <w:pPrDefault>
      <w:pPr>
        <w:widowControl w:val="0"/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02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02A6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02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02A6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268D5"/>
    <w:pPr>
      <w:widowControl/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mpa@cin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ni.it/press-relea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GZ21j0bxbOpj/MJji9mP1ALucg==">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452A5B-F659-4EA5-A8F8-4B800685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Leo Emme</dc:creator>
  <cp:lastModifiedBy>Fabio Bozzato</cp:lastModifiedBy>
  <cp:revision>7</cp:revision>
  <dcterms:created xsi:type="dcterms:W3CDTF">2024-06-11T16:13:00Z</dcterms:created>
  <dcterms:modified xsi:type="dcterms:W3CDTF">2024-06-14T14:55:00Z</dcterms:modified>
</cp:coreProperties>
</file>